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08796181"/>
        <w:docPartObj>
          <w:docPartGallery w:val="Cover Pages"/>
          <w:docPartUnique/>
        </w:docPartObj>
      </w:sdtPr>
      <w:sdtEndPr/>
      <w:sdtContent>
        <w:p w:rsidR="00151201" w:rsidRDefault="00151201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CD6AFA6" wp14:editId="331D4F6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itr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Furnigo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 xml:space="preserve"> Document</w:t>
                                    </w:r>
                                    <w:r w:rsidR="00C210F1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ation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 xml:space="preserve">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left:0;text-align:left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" fillcolor="black [320]" stroked="f">
                    <v:fill color2="black [2880]" rotate="t" focusposition=".75,1" focussize=".25,-3" colors="0 #626262;54395f black;1 black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itr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Furnigo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Document</w:t>
                              </w:r>
                              <w:r w:rsidR="00C210F1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ation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Technique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151201" w:rsidRDefault="00151201"/>
        <w:p w:rsidR="00151201" w:rsidRDefault="00151201"/>
        <w:p w:rsidR="00151201" w:rsidRDefault="00151201"/>
        <w:p w:rsidR="00151201" w:rsidRDefault="00151201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7B923D" wp14:editId="4DA5D8A5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21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Zone de texte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Société"/>
                                  <w:id w:val="-168990043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F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resse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151201"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entre de Formation Professionnelle Technique Route du Pont-Butin 43 CP 548 1213 Petit-Lanc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phone 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078 741 12 1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copie "/>
                                  <w:id w:val="-621461224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I.IN-P4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 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2016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6" o:spid="_x0000_s1027" type="#_x0000_t202" style="position:absolute;left:0;text-align:left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CPZ&#10;Yd6GAgAAcw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Société"/>
                            <w:id w:val="-168990043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CF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Adresse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151201"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Centre de Formation Professionnelle Technique Route du Pont-Butin 43 CP 548 1213 Petit-Lanc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Téléphone 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078 741 12 1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Télécopie "/>
                            <w:id w:val="-621461224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I.IN-P4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Date 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2016-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E750B67" wp14:editId="1B4369FA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32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Zone de texte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6973" w:themeColor="text2"/>
                                    <w:sz w:val="40"/>
                                    <w:szCs w:val="40"/>
                                  </w:rPr>
                                  <w:alias w:val="Auteu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5B6973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6973" w:themeColor="text2"/>
                                        <w:sz w:val="40"/>
                                        <w:szCs w:val="40"/>
                                      </w:rPr>
                                      <w:t>Maurice Din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B6973" w:themeColor="text2"/>
                                  </w:rPr>
                                  <w:alias w:val="Résumé"/>
                                  <w:id w:val="-160795863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rPr>
                                        <w:color w:val="5B6973" w:themeColor="text2"/>
                                      </w:rPr>
                                    </w:pPr>
                                    <w:r>
                                      <w:rPr>
                                        <w:color w:val="5B6973" w:themeColor="text2"/>
                                      </w:rPr>
                                      <w:t xml:space="preserve">Document technique de développement du site web </w:t>
                                    </w:r>
                                    <w:proofErr w:type="spellStart"/>
                                    <w:r>
                                      <w:rPr>
                                        <w:color w:val="5B6973" w:themeColor="text2"/>
                                      </w:rPr>
                                      <w:t>Furnigo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151201" w:rsidRDefault="00151201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Zone de texte 387" o:spid="_x0000_s1028" type="#_x0000_t202" style="position:absolute;left:0;text-align:left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NjBloowCAAB0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6973" w:themeColor="text2"/>
                              <w:sz w:val="40"/>
                              <w:szCs w:val="40"/>
                            </w:rPr>
                            <w:alias w:val="Auteu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5B6973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6973" w:themeColor="text2"/>
                                  <w:sz w:val="40"/>
                                  <w:szCs w:val="40"/>
                                </w:rPr>
                                <w:t>Maurice Din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B6973" w:themeColor="text2"/>
                            </w:rPr>
                            <w:alias w:val="Résumé"/>
                            <w:id w:val="-160795863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rPr>
                                  <w:color w:val="5B6973" w:themeColor="text2"/>
                                </w:rPr>
                              </w:pPr>
                              <w:r>
                                <w:rPr>
                                  <w:color w:val="5B6973" w:themeColor="text2"/>
                                </w:rPr>
                                <w:t xml:space="preserve">Document technique de développement du site web </w:t>
                              </w:r>
                              <w:proofErr w:type="spellStart"/>
                              <w:r>
                                <w:rPr>
                                  <w:color w:val="5B6973" w:themeColor="text2"/>
                                </w:rPr>
                                <w:t>Furnigo</w:t>
                              </w:r>
                              <w:proofErr w:type="spellEnd"/>
                            </w:p>
                          </w:sdtContent>
                        </w:sdt>
                        <w:p w:rsidR="00151201" w:rsidRDefault="00151201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4456388" wp14:editId="7508055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" fillcolor="#191919 [321]" stroked="f" strokeweight="1.25pt">
                    <v:fill color2="#e5e5e5 [2881]" rotate="t" focusposition=".75,1" focussize=".25,-3" colors="0 white;54395f #e1e1e1;1 #f3f3f3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FC29A06" wp14:editId="779BBEE7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e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7RqQMAAMM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Q23O0akDAADD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a3b6ba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647f85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313f41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fr-FR" w:eastAsia="en-US"/>
        </w:rPr>
        <w:id w:val="957618390"/>
        <w:docPartObj>
          <w:docPartGallery w:val="Table of Contents"/>
          <w:docPartUnique/>
        </w:docPartObj>
      </w:sdtPr>
      <w:sdtEndPr/>
      <w:sdtContent>
        <w:p w:rsidR="00C210F1" w:rsidRDefault="00C210F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A747F" w:rsidRDefault="00C210F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72449" w:history="1">
            <w:r w:rsidR="003A747F" w:rsidRPr="00C52391">
              <w:rPr>
                <w:rStyle w:val="Lienhypertexte"/>
                <w:noProof/>
              </w:rPr>
              <w:t>Introduction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49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2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6503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0" w:history="1">
            <w:r w:rsidR="003A747F" w:rsidRPr="00C52391">
              <w:rPr>
                <w:rStyle w:val="Lienhypertexte"/>
                <w:noProof/>
              </w:rPr>
              <w:t>Description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0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2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6503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1" w:history="1">
            <w:r w:rsidR="003A747F" w:rsidRPr="00C52391">
              <w:rPr>
                <w:rStyle w:val="Lienhypertexte"/>
                <w:noProof/>
              </w:rPr>
              <w:t>Pourquoi ce sujet ?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1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2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6503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2" w:history="1">
            <w:r w:rsidR="003A747F" w:rsidRPr="00C52391">
              <w:rPr>
                <w:rStyle w:val="Lienhypertexte"/>
                <w:noProof/>
              </w:rPr>
              <w:t>Le PHP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2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2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6503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3" w:history="1">
            <w:r w:rsidR="003A747F" w:rsidRPr="00C52391">
              <w:rPr>
                <w:rStyle w:val="Lienhypertexte"/>
                <w:noProof/>
              </w:rPr>
              <w:t>Etude d’opportunité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3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3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6503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4" w:history="1">
            <w:r w:rsidR="003A747F" w:rsidRPr="00C52391">
              <w:rPr>
                <w:rStyle w:val="Lienhypertexte"/>
                <w:noProof/>
              </w:rPr>
              <w:t>Rappel du cahier des charges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4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4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6503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5" w:history="1">
            <w:r w:rsidR="003A747F" w:rsidRPr="00C52391">
              <w:rPr>
                <w:rStyle w:val="Lienhypertexte"/>
                <w:noProof/>
              </w:rPr>
              <w:t>But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5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4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6503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6" w:history="1">
            <w:r w:rsidR="003A747F" w:rsidRPr="00C52391">
              <w:rPr>
                <w:rStyle w:val="Lienhypertexte"/>
                <w:noProof/>
              </w:rPr>
              <w:t>Fonctionnalités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6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6503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7" w:history="1">
            <w:r w:rsidR="003A747F" w:rsidRPr="00C52391">
              <w:rPr>
                <w:rStyle w:val="Lienhypertexte"/>
                <w:noProof/>
              </w:rPr>
              <w:t>Matériel et logiciels nécessaires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7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6503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8" w:history="1">
            <w:r w:rsidR="003A747F" w:rsidRPr="00C52391">
              <w:rPr>
                <w:rStyle w:val="Lienhypertexte"/>
                <w:noProof/>
              </w:rPr>
              <w:t>Travail à rendre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8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6503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59" w:history="1">
            <w:r w:rsidR="003A747F" w:rsidRPr="00C52391">
              <w:rPr>
                <w:rStyle w:val="Lienhypertexte"/>
                <w:noProof/>
              </w:rPr>
              <w:t>Analyse fonctionnelle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59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6503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60" w:history="1">
            <w:r w:rsidR="003A747F" w:rsidRPr="00C52391">
              <w:rPr>
                <w:rStyle w:val="Lienhypertexte"/>
                <w:noProof/>
              </w:rPr>
              <w:t>Fonctionnalités des utilisateurs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60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6503F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61" w:history="1">
            <w:r w:rsidR="003A747F" w:rsidRPr="00C52391">
              <w:rPr>
                <w:rStyle w:val="Lienhypertexte"/>
                <w:noProof/>
              </w:rPr>
              <w:t>Fonctionnalités de l’utilisateur anonyme (non connecté):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61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6503F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62" w:history="1">
            <w:r w:rsidR="003A747F" w:rsidRPr="00C52391">
              <w:rPr>
                <w:rStyle w:val="Lienhypertexte"/>
                <w:noProof/>
              </w:rPr>
              <w:t>Fonctionnalités d’un utilisateur connecté :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62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6503F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63" w:history="1">
            <w:r w:rsidR="003A747F" w:rsidRPr="00C52391">
              <w:rPr>
                <w:rStyle w:val="Lienhypertexte"/>
                <w:noProof/>
              </w:rPr>
              <w:t>Fonctionnalités de l’administrateur :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63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5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3A747F" w:rsidRDefault="006503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272464" w:history="1">
            <w:r w:rsidR="003A747F" w:rsidRPr="00C52391">
              <w:rPr>
                <w:rStyle w:val="Lienhypertexte"/>
                <w:noProof/>
              </w:rPr>
              <w:t>Maquettes de l’interface visuel</w:t>
            </w:r>
            <w:r w:rsidR="003A747F">
              <w:rPr>
                <w:noProof/>
                <w:webHidden/>
              </w:rPr>
              <w:tab/>
            </w:r>
            <w:r w:rsidR="003A747F">
              <w:rPr>
                <w:noProof/>
                <w:webHidden/>
              </w:rPr>
              <w:fldChar w:fldCharType="begin"/>
            </w:r>
            <w:r w:rsidR="003A747F">
              <w:rPr>
                <w:noProof/>
                <w:webHidden/>
              </w:rPr>
              <w:instrText xml:space="preserve"> PAGEREF _Toc482272464 \h </w:instrText>
            </w:r>
            <w:r w:rsidR="003A747F">
              <w:rPr>
                <w:noProof/>
                <w:webHidden/>
              </w:rPr>
            </w:r>
            <w:r w:rsidR="003A747F">
              <w:rPr>
                <w:noProof/>
                <w:webHidden/>
              </w:rPr>
              <w:fldChar w:fldCharType="separate"/>
            </w:r>
            <w:r w:rsidR="003A747F">
              <w:rPr>
                <w:noProof/>
                <w:webHidden/>
              </w:rPr>
              <w:t>7</w:t>
            </w:r>
            <w:r w:rsidR="003A747F">
              <w:rPr>
                <w:noProof/>
                <w:webHidden/>
              </w:rPr>
              <w:fldChar w:fldCharType="end"/>
            </w:r>
          </w:hyperlink>
        </w:p>
        <w:p w:rsidR="00C210F1" w:rsidRDefault="00C210F1">
          <w:r>
            <w:rPr>
              <w:b/>
              <w:bCs/>
              <w:lang w:val="fr-FR"/>
            </w:rPr>
            <w:fldChar w:fldCharType="end"/>
          </w:r>
        </w:p>
      </w:sdtContent>
    </w:sdt>
    <w:p w:rsidR="003A747F" w:rsidRDefault="00931C06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82272442" w:history="1">
        <w:r w:rsidR="003A747F" w:rsidRPr="00172F94">
          <w:rPr>
            <w:rStyle w:val="Lienhypertexte"/>
            <w:noProof/>
          </w:rPr>
          <w:t>Figure 1 Site web Balestrafic en responsive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2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3</w:t>
        </w:r>
        <w:r w:rsidR="003A747F">
          <w:rPr>
            <w:noProof/>
            <w:webHidden/>
          </w:rPr>
          <w:fldChar w:fldCharType="end"/>
        </w:r>
      </w:hyperlink>
    </w:p>
    <w:p w:rsidR="003A747F" w:rsidRDefault="006503F5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272443" w:history="1">
        <w:r w:rsidR="003A747F" w:rsidRPr="00172F94">
          <w:rPr>
            <w:rStyle w:val="Lienhypertexte"/>
            <w:noProof/>
          </w:rPr>
          <w:t>Figure 2 Interface du calculateur de pré-devis du site Balestrafic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3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3</w:t>
        </w:r>
        <w:r w:rsidR="003A747F">
          <w:rPr>
            <w:noProof/>
            <w:webHidden/>
          </w:rPr>
          <w:fldChar w:fldCharType="end"/>
        </w:r>
      </w:hyperlink>
    </w:p>
    <w:p w:rsidR="003A747F" w:rsidRDefault="006503F5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272444" w:history="1">
        <w:r w:rsidR="003A747F" w:rsidRPr="00172F94">
          <w:rPr>
            <w:rStyle w:val="Lienhypertexte"/>
            <w:noProof/>
          </w:rPr>
          <w:t>Figure 3 Page d'accueil du site L&amp;L Déménagement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4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4</w:t>
        </w:r>
        <w:r w:rsidR="003A747F">
          <w:rPr>
            <w:noProof/>
            <w:webHidden/>
          </w:rPr>
          <w:fldChar w:fldCharType="end"/>
        </w:r>
      </w:hyperlink>
    </w:p>
    <w:p w:rsidR="003A747F" w:rsidRDefault="006503F5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272445" w:history="1">
        <w:r w:rsidR="003A747F" w:rsidRPr="00172F94">
          <w:rPr>
            <w:rStyle w:val="Lienhypertexte"/>
            <w:noProof/>
          </w:rPr>
          <w:t>Figure 4 Interface du devis en ligne de L&amp;L Déménagement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5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4</w:t>
        </w:r>
        <w:r w:rsidR="003A747F">
          <w:rPr>
            <w:noProof/>
            <w:webHidden/>
          </w:rPr>
          <w:fldChar w:fldCharType="end"/>
        </w:r>
      </w:hyperlink>
    </w:p>
    <w:p w:rsidR="003A747F" w:rsidRDefault="006503F5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272446" w:history="1">
        <w:r w:rsidR="003A747F" w:rsidRPr="00172F94">
          <w:rPr>
            <w:rStyle w:val="Lienhypertexte"/>
            <w:noProof/>
          </w:rPr>
          <w:t>Figure 5 Interface d'inscription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6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7</w:t>
        </w:r>
        <w:r w:rsidR="003A747F">
          <w:rPr>
            <w:noProof/>
            <w:webHidden/>
          </w:rPr>
          <w:fldChar w:fldCharType="end"/>
        </w:r>
      </w:hyperlink>
    </w:p>
    <w:p w:rsidR="003A747F" w:rsidRDefault="006503F5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272447" w:history="1">
        <w:r w:rsidR="003A747F" w:rsidRPr="00172F94">
          <w:rPr>
            <w:rStyle w:val="Lienhypertexte"/>
            <w:noProof/>
          </w:rPr>
          <w:t>Figure 6 Interface de connexion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7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7</w:t>
        </w:r>
        <w:r w:rsidR="003A747F">
          <w:rPr>
            <w:noProof/>
            <w:webHidden/>
          </w:rPr>
          <w:fldChar w:fldCharType="end"/>
        </w:r>
      </w:hyperlink>
    </w:p>
    <w:p w:rsidR="003A747F" w:rsidRDefault="006503F5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272448" w:history="1">
        <w:r w:rsidR="003A747F" w:rsidRPr="00172F94">
          <w:rPr>
            <w:rStyle w:val="Lienhypertexte"/>
            <w:noProof/>
          </w:rPr>
          <w:t>Figure 7 Interface du calculateur de pré-devis</w:t>
        </w:r>
        <w:r w:rsidR="003A747F">
          <w:rPr>
            <w:noProof/>
            <w:webHidden/>
          </w:rPr>
          <w:tab/>
        </w:r>
        <w:r w:rsidR="003A747F">
          <w:rPr>
            <w:noProof/>
            <w:webHidden/>
          </w:rPr>
          <w:fldChar w:fldCharType="begin"/>
        </w:r>
        <w:r w:rsidR="003A747F">
          <w:rPr>
            <w:noProof/>
            <w:webHidden/>
          </w:rPr>
          <w:instrText xml:space="preserve"> PAGEREF _Toc482272448 \h </w:instrText>
        </w:r>
        <w:r w:rsidR="003A747F">
          <w:rPr>
            <w:noProof/>
            <w:webHidden/>
          </w:rPr>
        </w:r>
        <w:r w:rsidR="003A747F">
          <w:rPr>
            <w:noProof/>
            <w:webHidden/>
          </w:rPr>
          <w:fldChar w:fldCharType="separate"/>
        </w:r>
        <w:r w:rsidR="003A747F">
          <w:rPr>
            <w:noProof/>
            <w:webHidden/>
          </w:rPr>
          <w:t>7</w:t>
        </w:r>
        <w:r w:rsidR="003A747F">
          <w:rPr>
            <w:noProof/>
            <w:webHidden/>
          </w:rPr>
          <w:fldChar w:fldCharType="end"/>
        </w:r>
      </w:hyperlink>
    </w:p>
    <w:p w:rsidR="00C210F1" w:rsidRDefault="00931C06">
      <w:r>
        <w:fldChar w:fldCharType="end"/>
      </w:r>
      <w:r w:rsidR="00C210F1">
        <w:br w:type="page"/>
      </w:r>
    </w:p>
    <w:p w:rsidR="00575F84" w:rsidRDefault="00C210F1" w:rsidP="00C210F1">
      <w:pPr>
        <w:pStyle w:val="Titre1"/>
      </w:pPr>
      <w:bookmarkStart w:id="0" w:name="_Toc482272449"/>
      <w:r>
        <w:lastRenderedPageBreak/>
        <w:t>Introduction</w:t>
      </w:r>
      <w:bookmarkEnd w:id="0"/>
    </w:p>
    <w:p w:rsidR="00F8004A" w:rsidRDefault="00F8004A" w:rsidP="00F8004A">
      <w:pPr>
        <w:pStyle w:val="Titre2"/>
      </w:pPr>
      <w:bookmarkStart w:id="1" w:name="_Toc482272450"/>
      <w:r>
        <w:t>Description</w:t>
      </w:r>
      <w:bookmarkEnd w:id="1"/>
    </w:p>
    <w:p w:rsidR="00A161BB" w:rsidRDefault="00A161BB" w:rsidP="00C210F1">
      <w:r>
        <w:t>Dans le cadre de mon TPI 2017</w:t>
      </w:r>
      <w:r w:rsidR="00F8004A">
        <w:t xml:space="preserve"> du CFPT-I,</w:t>
      </w:r>
      <w:r>
        <w:t xml:space="preserve"> j’ai choisi de réaliser un site internet de déménagement pour pouvoir appliquer mes connaissances en web .</w:t>
      </w:r>
      <w:r w:rsidR="00C210F1">
        <w:t xml:space="preserve">Ce document décrit les étapes de la réalisation </w:t>
      </w:r>
      <w:r>
        <w:t>de ce site</w:t>
      </w:r>
      <w:r w:rsidR="00C210F1">
        <w:t>.</w:t>
      </w:r>
    </w:p>
    <w:p w:rsidR="00C210F1" w:rsidRDefault="00C210F1" w:rsidP="00C210F1">
      <w:r>
        <w:t xml:space="preserve"> De nos jours, le moyen </w:t>
      </w:r>
      <w:r w:rsidR="00C7630A">
        <w:t>le plus utilisé</w:t>
      </w:r>
      <w:r>
        <w:t xml:space="preserve"> pour contacter une entreprise est à travers son portail web, c’est-à-dire son site internet.</w:t>
      </w:r>
      <w:r w:rsidR="00A161BB">
        <w:t xml:space="preserve"> Le site doit offrir des fonctionnalités </w:t>
      </w:r>
      <w:r w:rsidR="00C7630A">
        <w:t xml:space="preserve">utiles </w:t>
      </w:r>
      <w:r w:rsidR="00A161BB">
        <w:t>à ses visiteurs</w:t>
      </w:r>
      <w:r w:rsidR="00C7630A">
        <w:t xml:space="preserve">. </w:t>
      </w:r>
      <w:r w:rsidR="00A161BB">
        <w:t xml:space="preserve"> </w:t>
      </w:r>
      <w:r w:rsidR="00C7630A">
        <w:t>M</w:t>
      </w:r>
      <w:r w:rsidR="00A161BB">
        <w:t>on site propose donc à ses utilisateurs la possibilité de pouvoir faire un devis gratuit en ligne pour avoir un aperçu du co</w:t>
      </w:r>
      <w:r w:rsidR="00C7630A">
        <w:t>û</w:t>
      </w:r>
      <w:r w:rsidR="00A161BB">
        <w:t>t de son déménagement. Le plus gros du travail de ce projet est la mise en place du calculateur de devis.</w:t>
      </w:r>
    </w:p>
    <w:p w:rsidR="00A161BB" w:rsidRDefault="00F8004A" w:rsidP="00F8004A">
      <w:pPr>
        <w:pStyle w:val="Titre2"/>
      </w:pPr>
      <w:bookmarkStart w:id="2" w:name="_Toc482272451"/>
      <w:r>
        <w:t>Pourquoi ce sujet ?</w:t>
      </w:r>
      <w:bookmarkEnd w:id="2"/>
    </w:p>
    <w:p w:rsidR="00F8004A" w:rsidRDefault="00F8004A" w:rsidP="00F8004A">
      <w:r>
        <w:t>J’ai choisi ce sujet pour pouvoir appliquer mes connaissances en web plus précisément le PHP parce-que j’</w:t>
      </w:r>
      <w:r w:rsidR="006D3712">
        <w:t>ai de la satisfaction à</w:t>
      </w:r>
      <w:r>
        <w:t xml:space="preserve"> voir mon site fonctionner avec des fonctionnalités PHP</w:t>
      </w:r>
      <w:r w:rsidR="006D3712">
        <w:t xml:space="preserve"> et de pouvoir montrer mes connaissances acquise</w:t>
      </w:r>
      <w:r w:rsidR="00C7630A">
        <w:t>s</w:t>
      </w:r>
      <w:r w:rsidR="006D3712">
        <w:t xml:space="preserve"> lors de ma formation pendant 4 ans. Le sujet à un deuxième intérêt</w:t>
      </w:r>
      <w:r w:rsidR="00C7630A">
        <w:t>,</w:t>
      </w:r>
      <w:r w:rsidR="006D3712">
        <w:t xml:space="preserve"> car il a un rapport avec le métier</w:t>
      </w:r>
      <w:r w:rsidR="00C7630A">
        <w:t xml:space="preserve"> de développeur web</w:t>
      </w:r>
      <w:r w:rsidR="006D3712">
        <w:t xml:space="preserve"> que j’aimerais avoir plus tard et il pourra donc me servir comme projet de démonstration </w:t>
      </w:r>
      <w:r w:rsidR="00242C4F">
        <w:t>par la suite</w:t>
      </w:r>
      <w:r w:rsidR="006D3712">
        <w:t>.</w:t>
      </w:r>
    </w:p>
    <w:p w:rsidR="006D3712" w:rsidRDefault="006D3712" w:rsidP="006D3712">
      <w:pPr>
        <w:pStyle w:val="Titre2"/>
      </w:pPr>
      <w:bookmarkStart w:id="3" w:name="_Toc482272452"/>
      <w:r>
        <w:t>Le PHP</w:t>
      </w:r>
      <w:bookmarkEnd w:id="3"/>
    </w:p>
    <w:p w:rsidR="006D3712" w:rsidRDefault="00C7630A" w:rsidP="006D3712">
      <w:r>
        <w:t>Durant</w:t>
      </w:r>
      <w:r w:rsidR="006D3712">
        <w:t xml:space="preserve"> les 3 dernières années, </w:t>
      </w:r>
      <w:r>
        <w:t>nous avons travaillé le web avec du PHP. C</w:t>
      </w:r>
      <w:r w:rsidR="006D3712">
        <w:t>’est pourquoi j’ai choisi de réaliser mon site était le PHP.</w:t>
      </w:r>
    </w:p>
    <w:p w:rsidR="009B6E42" w:rsidRDefault="009B6E42">
      <w:r>
        <w:br w:type="page"/>
      </w:r>
    </w:p>
    <w:p w:rsidR="009B6E42" w:rsidRDefault="009B6E42" w:rsidP="009B6E42">
      <w:pPr>
        <w:pStyle w:val="Titre1"/>
      </w:pPr>
      <w:bookmarkStart w:id="4" w:name="_Toc482272453"/>
      <w:r>
        <w:lastRenderedPageBreak/>
        <w:t>Etude d’opportunité</w:t>
      </w:r>
      <w:bookmarkEnd w:id="4"/>
    </w:p>
    <w:p w:rsidR="00617FA8" w:rsidRDefault="00617FA8" w:rsidP="009B6E42">
      <w:r>
        <w:t xml:space="preserve">Il existe des centaines de sites de déménagement, en voici un exemple : </w:t>
      </w:r>
      <w:r w:rsidR="00A34C76">
        <w:br/>
      </w:r>
      <w:proofErr w:type="spellStart"/>
      <w:r w:rsidR="00A34C76">
        <w:t>Balestrafic</w:t>
      </w:r>
      <w:proofErr w:type="spellEnd"/>
      <w:r w:rsidR="00A34C76">
        <w:t>,</w:t>
      </w:r>
      <w:r>
        <w:t xml:space="preserve"> </w:t>
      </w:r>
      <w:r w:rsidR="00A34C76">
        <w:t>c</w:t>
      </w:r>
      <w:r>
        <w:t>’est une entreprise de déménagement situé à Carouge.</w:t>
      </w:r>
    </w:p>
    <w:p w:rsidR="00E119BE" w:rsidRDefault="00A34C76" w:rsidP="00E119B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85E37DC" wp14:editId="4191B861">
            <wp:extent cx="3419475" cy="2984381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9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A8" w:rsidRDefault="00E119BE" w:rsidP="00E119BE">
      <w:pPr>
        <w:pStyle w:val="Lgende"/>
        <w:jc w:val="center"/>
      </w:pPr>
      <w:bookmarkStart w:id="5" w:name="_Toc482272442"/>
      <w:r>
        <w:t xml:space="preserve">Figure </w:t>
      </w:r>
      <w:r w:rsidR="006503F5">
        <w:fldChar w:fldCharType="begin"/>
      </w:r>
      <w:r w:rsidR="006503F5">
        <w:instrText xml:space="preserve"> SEQ Figure \* ARABIC </w:instrText>
      </w:r>
      <w:r w:rsidR="006503F5">
        <w:fldChar w:fldCharType="separate"/>
      </w:r>
      <w:r w:rsidR="002F1222">
        <w:rPr>
          <w:noProof/>
        </w:rPr>
        <w:t>1</w:t>
      </w:r>
      <w:r w:rsidR="006503F5">
        <w:rPr>
          <w:noProof/>
        </w:rPr>
        <w:fldChar w:fldCharType="end"/>
      </w:r>
      <w:r>
        <w:t xml:space="preserve"> Site web </w:t>
      </w:r>
      <w:proofErr w:type="spellStart"/>
      <w:r>
        <w:t>Balestrafic</w:t>
      </w:r>
      <w:proofErr w:type="spellEnd"/>
      <w:r>
        <w:t xml:space="preserve"> en responsive</w:t>
      </w:r>
      <w:bookmarkEnd w:id="5"/>
    </w:p>
    <w:p w:rsidR="00617FA8" w:rsidRDefault="00CE6967" w:rsidP="009B6E42">
      <w:r>
        <w:t>L</w:t>
      </w:r>
      <w:r w:rsidR="00617FA8">
        <w:t xml:space="preserve">eur site, </w:t>
      </w:r>
      <w:r>
        <w:t xml:space="preserve">est </w:t>
      </w:r>
      <w:r w:rsidR="00617FA8">
        <w:t>responsive</w:t>
      </w:r>
      <w:r>
        <w:t>.</w:t>
      </w:r>
      <w:r w:rsidR="00617FA8">
        <w:t xml:space="preserve"> </w:t>
      </w:r>
      <w:r>
        <w:t>M</w:t>
      </w:r>
      <w:r w:rsidR="00617FA8">
        <w:t>on site</w:t>
      </w:r>
      <w:r>
        <w:t>,</w:t>
      </w:r>
      <w:r w:rsidR="00617FA8">
        <w:t xml:space="preserve"> lui</w:t>
      </w:r>
      <w:r>
        <w:t>,</w:t>
      </w:r>
      <w:r w:rsidR="00617FA8">
        <w:t xml:space="preserve"> n’aura que le </w:t>
      </w:r>
      <w:proofErr w:type="gramStart"/>
      <w:r w:rsidR="00617FA8">
        <w:t>stricte</w:t>
      </w:r>
      <w:proofErr w:type="gramEnd"/>
      <w:r w:rsidR="00617FA8">
        <w:t xml:space="preserve"> minimum pour la partie esthétique, car</w:t>
      </w:r>
      <w:r>
        <w:t xml:space="preserve">, conformément à ce qui a été convenu avec les experts lors de la définition de ce travail, je me suis </w:t>
      </w:r>
      <w:r w:rsidR="00617FA8">
        <w:t>concentré sur l</w:t>
      </w:r>
      <w:r>
        <w:t>es</w:t>
      </w:r>
      <w:r w:rsidR="00617FA8">
        <w:t xml:space="preserve"> fonctionnalité</w:t>
      </w:r>
      <w:r>
        <w:t>s</w:t>
      </w:r>
      <w:r w:rsidR="00617FA8">
        <w:t xml:space="preserve"> et pas </w:t>
      </w:r>
      <w:r>
        <w:t>les</w:t>
      </w:r>
      <w:r w:rsidR="00617FA8">
        <w:t xml:space="preserve"> aspect</w:t>
      </w:r>
      <w:r>
        <w:t>s</w:t>
      </w:r>
      <w:r w:rsidR="00617FA8">
        <w:t xml:space="preserve"> visuel</w:t>
      </w:r>
      <w:r>
        <w:t>s</w:t>
      </w:r>
      <w:r w:rsidR="00617FA8">
        <w:t xml:space="preserve">. </w:t>
      </w:r>
      <w:r>
        <w:t>Leur site possède</w:t>
      </w:r>
      <w:r w:rsidR="00A34C76">
        <w:t xml:space="preserve"> plusieurs pages présentant l’entreprise</w:t>
      </w:r>
      <w:r>
        <w:t xml:space="preserve"> et</w:t>
      </w:r>
      <w:r w:rsidR="00A34C76">
        <w:t xml:space="preserve"> les services disponibles. Mon site, au contraire n</w:t>
      </w:r>
      <w:r>
        <w:t>’</w:t>
      </w:r>
      <w:r w:rsidR="00A34C76">
        <w:t>e</w:t>
      </w:r>
      <w:r>
        <w:t>n</w:t>
      </w:r>
      <w:r w:rsidR="00A34C76">
        <w:t xml:space="preserve"> possèdera pas</w:t>
      </w:r>
      <w:r>
        <w:t>.</w:t>
      </w:r>
    </w:p>
    <w:p w:rsidR="009567D2" w:rsidRDefault="009473D8" w:rsidP="009567D2">
      <w:pPr>
        <w:keepNext/>
        <w:rPr>
          <w:noProof/>
          <w:lang w:eastAsia="fr-CH"/>
        </w:rPr>
      </w:pPr>
      <w:r>
        <w:lastRenderedPageBreak/>
        <w:t>Par contre, leur site possède aussi un calculateur de devis</w:t>
      </w:r>
      <w:r w:rsidRPr="009473D8">
        <w:rPr>
          <w:noProof/>
          <w:lang w:eastAsia="fr-CH"/>
        </w:rPr>
        <w:t xml:space="preserve"> </w:t>
      </w:r>
      <w:r w:rsidR="009567D2">
        <w:rPr>
          <w:noProof/>
          <w:lang w:eastAsia="fr-CH"/>
        </w:rPr>
        <w:t>tout comme celui que je vais réaliser</w:t>
      </w:r>
    </w:p>
    <w:p w:rsidR="00E119BE" w:rsidRDefault="009473D8" w:rsidP="009567D2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5521178" wp14:editId="2874F0D4">
            <wp:extent cx="5378925" cy="30194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8412" cy="30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D8" w:rsidRDefault="00E119BE" w:rsidP="00E119BE">
      <w:pPr>
        <w:pStyle w:val="Lgende"/>
        <w:jc w:val="center"/>
      </w:pPr>
      <w:bookmarkStart w:id="6" w:name="_Toc482272443"/>
      <w:r>
        <w:t xml:space="preserve">Figure </w:t>
      </w:r>
      <w:r w:rsidR="006503F5">
        <w:fldChar w:fldCharType="begin"/>
      </w:r>
      <w:r w:rsidR="006503F5">
        <w:instrText xml:space="preserve"> SEQ Figure \* ARABIC </w:instrText>
      </w:r>
      <w:r w:rsidR="006503F5">
        <w:fldChar w:fldCharType="separate"/>
      </w:r>
      <w:r w:rsidR="002F1222">
        <w:rPr>
          <w:noProof/>
        </w:rPr>
        <w:t>2</w:t>
      </w:r>
      <w:r w:rsidR="006503F5">
        <w:rPr>
          <w:noProof/>
        </w:rPr>
        <w:fldChar w:fldCharType="end"/>
      </w:r>
      <w:r>
        <w:t xml:space="preserve"> Interface du calculateur de pré-devis du site </w:t>
      </w:r>
      <w:proofErr w:type="spellStart"/>
      <w:r>
        <w:t>Balestrafic</w:t>
      </w:r>
      <w:bookmarkEnd w:id="6"/>
      <w:proofErr w:type="spellEnd"/>
    </w:p>
    <w:p w:rsidR="004209BB" w:rsidRDefault="004209BB" w:rsidP="004209BB">
      <w:r>
        <w:t>Un deuxième exemple serait l’en</w:t>
      </w:r>
      <w:r w:rsidR="009567D2">
        <w:t>treprise L&amp;L Déménagement S.A. C</w:t>
      </w:r>
      <w:r>
        <w:t>’est une entreprise de déménagement situé</w:t>
      </w:r>
      <w:r w:rsidR="009567D2">
        <w:t>e à Genève</w:t>
      </w:r>
      <w:r>
        <w:t xml:space="preserve">. Ils proposent des options basiques </w:t>
      </w:r>
      <w:r w:rsidR="009567D2">
        <w:t xml:space="preserve">de </w:t>
      </w:r>
      <w:r>
        <w:t xml:space="preserve">déménagement tel que la manutention, l’emballage et le stockage. </w:t>
      </w:r>
    </w:p>
    <w:p w:rsidR="003A747F" w:rsidRDefault="003A747F" w:rsidP="003A747F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178F4723" wp14:editId="6EA8C295">
            <wp:extent cx="4632322" cy="26003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761" cy="26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7F" w:rsidRDefault="003A747F" w:rsidP="003A747F">
      <w:pPr>
        <w:pStyle w:val="Lgende"/>
        <w:jc w:val="center"/>
      </w:pPr>
      <w:bookmarkStart w:id="7" w:name="_Toc482272444"/>
      <w:r>
        <w:t xml:space="preserve">Figure </w:t>
      </w:r>
      <w:r w:rsidR="006503F5">
        <w:fldChar w:fldCharType="begin"/>
      </w:r>
      <w:r w:rsidR="006503F5">
        <w:instrText xml:space="preserve"> SEQ Figure \* ARABIC </w:instrText>
      </w:r>
      <w:r w:rsidR="006503F5">
        <w:fldChar w:fldCharType="separate"/>
      </w:r>
      <w:r w:rsidR="002F1222">
        <w:rPr>
          <w:noProof/>
        </w:rPr>
        <w:t>3</w:t>
      </w:r>
      <w:r w:rsidR="006503F5">
        <w:rPr>
          <w:noProof/>
        </w:rPr>
        <w:fldChar w:fldCharType="end"/>
      </w:r>
      <w:r>
        <w:t xml:space="preserve"> Page d'accueil du site L&amp;L Déménagement</w:t>
      </w:r>
      <w:bookmarkEnd w:id="7"/>
    </w:p>
    <w:p w:rsidR="003A747F" w:rsidRDefault="003A747F" w:rsidP="003A747F">
      <w:r w:rsidRPr="003A747F">
        <w:t xml:space="preserve">Ils proposent également un devis en ligne mais moins complexe que celui </w:t>
      </w:r>
      <w:r w:rsidR="009567D2">
        <w:t>q</w:t>
      </w:r>
      <w:r w:rsidR="00021094">
        <w:t>ue</w:t>
      </w:r>
      <w:r w:rsidRPr="003A747F">
        <w:t xml:space="preserve"> je vais réaliser.</w:t>
      </w:r>
    </w:p>
    <w:p w:rsidR="003A747F" w:rsidRDefault="003A747F" w:rsidP="003A747F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7B1945B3" wp14:editId="1393E1D4">
            <wp:extent cx="4619625" cy="259319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449" cy="25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7F" w:rsidRPr="003A747F" w:rsidRDefault="003A747F" w:rsidP="003A747F">
      <w:pPr>
        <w:pStyle w:val="Lgende"/>
        <w:jc w:val="center"/>
      </w:pPr>
      <w:bookmarkStart w:id="8" w:name="_Toc482272445"/>
      <w:r>
        <w:t xml:space="preserve">Figure </w:t>
      </w:r>
      <w:r w:rsidR="006503F5">
        <w:fldChar w:fldCharType="begin"/>
      </w:r>
      <w:r w:rsidR="006503F5">
        <w:instrText xml:space="preserve"> SEQ Figure \* ARABIC </w:instrText>
      </w:r>
      <w:r w:rsidR="006503F5">
        <w:fldChar w:fldCharType="separate"/>
      </w:r>
      <w:r w:rsidR="002F1222">
        <w:rPr>
          <w:noProof/>
        </w:rPr>
        <w:t>4</w:t>
      </w:r>
      <w:r w:rsidR="006503F5">
        <w:rPr>
          <w:noProof/>
        </w:rPr>
        <w:fldChar w:fldCharType="end"/>
      </w:r>
      <w:r>
        <w:t xml:space="preserve"> Interface du devis en ligne de L&amp;L Déménagement</w:t>
      </w:r>
      <w:bookmarkEnd w:id="8"/>
    </w:p>
    <w:p w:rsidR="003574EB" w:rsidRDefault="003574EB" w:rsidP="003574EB">
      <w:pPr>
        <w:pStyle w:val="Titre1"/>
      </w:pPr>
      <w:bookmarkStart w:id="9" w:name="_Toc482272454"/>
      <w:r>
        <w:t>Rappel du cahier des charges</w:t>
      </w:r>
      <w:bookmarkEnd w:id="9"/>
    </w:p>
    <w:p w:rsidR="003574EB" w:rsidRDefault="003574EB" w:rsidP="003574EB">
      <w:pPr>
        <w:pStyle w:val="Titre2"/>
      </w:pPr>
      <w:bookmarkStart w:id="10" w:name="_Toc482272455"/>
      <w:r>
        <w:t>But</w:t>
      </w:r>
      <w:bookmarkEnd w:id="10"/>
    </w:p>
    <w:p w:rsidR="003574EB" w:rsidRDefault="003574EB" w:rsidP="003574EB">
      <w:r>
        <w:t xml:space="preserve">Créer un site de déménagement fonctionnel permettant </w:t>
      </w:r>
      <w:r w:rsidR="001A5030">
        <w:t>aux</w:t>
      </w:r>
      <w:r>
        <w:t xml:space="preserve"> visiteurs d’utiliser un calculateur de devis</w:t>
      </w:r>
      <w:r w:rsidR="00A34C76">
        <w:t>.</w:t>
      </w:r>
    </w:p>
    <w:p w:rsidR="003574EB" w:rsidRDefault="003574EB" w:rsidP="003574EB">
      <w:pPr>
        <w:pStyle w:val="Titre2"/>
      </w:pPr>
      <w:bookmarkStart w:id="11" w:name="_Toc482272456"/>
      <w:r>
        <w:t>Fonctionnalités</w:t>
      </w:r>
      <w:bookmarkEnd w:id="11"/>
    </w:p>
    <w:p w:rsidR="003574EB" w:rsidRDefault="003574EB" w:rsidP="003574EB">
      <w:r>
        <w:t xml:space="preserve">Le </w:t>
      </w:r>
      <w:r w:rsidR="006243F7">
        <w:t>calculateur de devis se base sur</w:t>
      </w:r>
      <w:r>
        <w:t xml:space="preserve"> les informations  des meubles, du lieu et </w:t>
      </w:r>
      <w:r w:rsidR="006243F7">
        <w:t>propose d</w:t>
      </w:r>
      <w:r>
        <w:t>es options additionnel</w:t>
      </w:r>
      <w:r w:rsidR="006243F7">
        <w:t>le</w:t>
      </w:r>
      <w:r>
        <w:t>s</w:t>
      </w:r>
      <w:r w:rsidR="006243F7">
        <w:t xml:space="preserve"> à partir de quoi il</w:t>
      </w:r>
      <w:r>
        <w:t xml:space="preserve"> calcul</w:t>
      </w:r>
      <w:r w:rsidR="006243F7">
        <w:t>e</w:t>
      </w:r>
      <w:r>
        <w:t xml:space="preserve"> le co</w:t>
      </w:r>
      <w:r w:rsidR="006243F7">
        <w:t>û</w:t>
      </w:r>
      <w:r>
        <w:t xml:space="preserve">t total du déménagement pour </w:t>
      </w:r>
      <w:r w:rsidR="00C30AF2">
        <w:t xml:space="preserve">le </w:t>
      </w:r>
      <w:r w:rsidR="006243F7">
        <w:t xml:space="preserve">client </w:t>
      </w:r>
      <w:r w:rsidR="00C30AF2">
        <w:t>potentiel</w:t>
      </w:r>
      <w:r>
        <w:t>.</w:t>
      </w:r>
    </w:p>
    <w:p w:rsidR="003574EB" w:rsidRDefault="003574EB" w:rsidP="003574EB">
      <w:pPr>
        <w:pStyle w:val="Titre2"/>
      </w:pPr>
      <w:bookmarkStart w:id="12" w:name="_Toc482272457"/>
      <w:r>
        <w:t>Matériel et logiciels nécessaires</w:t>
      </w:r>
      <w:bookmarkEnd w:id="12"/>
    </w:p>
    <w:p w:rsidR="003574EB" w:rsidRDefault="003574EB" w:rsidP="003574EB">
      <w:pPr>
        <w:pStyle w:val="Paragraphedeliste"/>
        <w:numPr>
          <w:ilvl w:val="0"/>
          <w:numId w:val="1"/>
        </w:numPr>
      </w:pPr>
      <w:r>
        <w:t>Ordinateur</w:t>
      </w:r>
    </w:p>
    <w:p w:rsidR="003574EB" w:rsidRDefault="00EE19E2" w:rsidP="003574EB">
      <w:pPr>
        <w:pStyle w:val="Paragraphedeliste"/>
        <w:numPr>
          <w:ilvl w:val="0"/>
          <w:numId w:val="1"/>
        </w:numPr>
      </w:pPr>
      <w:proofErr w:type="spellStart"/>
      <w:r>
        <w:t>NetBeans</w:t>
      </w:r>
      <w:proofErr w:type="spellEnd"/>
    </w:p>
    <w:p w:rsidR="00EE19E2" w:rsidRDefault="00EE19E2" w:rsidP="003574EB">
      <w:pPr>
        <w:pStyle w:val="Paragraphedeliste"/>
        <w:numPr>
          <w:ilvl w:val="0"/>
          <w:numId w:val="1"/>
        </w:numPr>
      </w:pPr>
      <w:proofErr w:type="spellStart"/>
      <w:r>
        <w:t>EasyPHP</w:t>
      </w:r>
      <w:proofErr w:type="spellEnd"/>
    </w:p>
    <w:p w:rsidR="00EE19E2" w:rsidRDefault="00EE19E2" w:rsidP="00EE19E2">
      <w:pPr>
        <w:pStyle w:val="Titre2"/>
      </w:pPr>
      <w:bookmarkStart w:id="13" w:name="_Toc482272458"/>
      <w:r>
        <w:t>Travail à rendre</w:t>
      </w:r>
      <w:bookmarkEnd w:id="13"/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Documentation Technique</w:t>
      </w:r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Manuel utilisateur</w:t>
      </w:r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Journal de bord</w:t>
      </w:r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Site web</w:t>
      </w:r>
    </w:p>
    <w:p w:rsidR="001A5030" w:rsidRDefault="001A5030">
      <w:pPr>
        <w:jc w:val="left"/>
      </w:pPr>
      <w:r>
        <w:br w:type="page"/>
      </w:r>
    </w:p>
    <w:p w:rsidR="00EE19E2" w:rsidRDefault="00F65E49" w:rsidP="00F65E49">
      <w:pPr>
        <w:pStyle w:val="Titre1"/>
      </w:pPr>
      <w:bookmarkStart w:id="14" w:name="_Toc482272459"/>
      <w:r>
        <w:lastRenderedPageBreak/>
        <w:t>Analyse fonctionnelle</w:t>
      </w:r>
      <w:bookmarkEnd w:id="14"/>
    </w:p>
    <w:p w:rsidR="00F65E49" w:rsidRDefault="00F65E49" w:rsidP="00F65E49">
      <w:r>
        <w:t>Cette partie définie l</w:t>
      </w:r>
      <w:r w:rsidR="007824F8">
        <w:t xml:space="preserve">es fonctionnalités </w:t>
      </w:r>
      <w:r>
        <w:t xml:space="preserve">du site web </w:t>
      </w:r>
      <w:r w:rsidR="007824F8">
        <w:t xml:space="preserve">pour les différents profils </w:t>
      </w:r>
      <w:r>
        <w:t>d</w:t>
      </w:r>
      <w:r w:rsidR="007824F8">
        <w:t>’</w:t>
      </w:r>
      <w:r>
        <w:t>utilisateur</w:t>
      </w:r>
      <w:r w:rsidR="007824F8">
        <w:t>s : anonyme, connecté et administrateur.</w:t>
      </w:r>
    </w:p>
    <w:p w:rsidR="00F65E49" w:rsidRDefault="00B32A17" w:rsidP="00B32A17">
      <w:pPr>
        <w:pStyle w:val="Titre2"/>
      </w:pPr>
      <w:bookmarkStart w:id="15" w:name="_Toc482272460"/>
      <w:r>
        <w:t xml:space="preserve">Fonctionnalités </w:t>
      </w:r>
      <w:r w:rsidR="00C30AF2">
        <w:t xml:space="preserve">des </w:t>
      </w:r>
      <w:r>
        <w:t>utilisateur</w:t>
      </w:r>
      <w:r w:rsidR="00C30AF2">
        <w:t>s</w:t>
      </w:r>
      <w:bookmarkEnd w:id="15"/>
    </w:p>
    <w:p w:rsidR="00B32A17" w:rsidRDefault="00C30AF2" w:rsidP="00C30AF2">
      <w:pPr>
        <w:pStyle w:val="Titre3"/>
      </w:pPr>
      <w:bookmarkStart w:id="16" w:name="_Toc482272461"/>
      <w:r>
        <w:t>Fonctionnalités de</w:t>
      </w:r>
      <w:r w:rsidR="009262E4">
        <w:t xml:space="preserve"> l’utilisateur </w:t>
      </w:r>
      <w:r>
        <w:t>anonyme (non connecté)</w:t>
      </w:r>
      <w:r w:rsidR="009262E4">
        <w:t>:</w:t>
      </w:r>
      <w:bookmarkEnd w:id="16"/>
    </w:p>
    <w:p w:rsidR="009262E4" w:rsidRDefault="009262E4" w:rsidP="009262E4">
      <w:pPr>
        <w:pStyle w:val="Paragraphedeliste"/>
        <w:numPr>
          <w:ilvl w:val="0"/>
          <w:numId w:val="3"/>
        </w:numPr>
      </w:pPr>
      <w:r>
        <w:t>S’inscrire</w:t>
      </w:r>
    </w:p>
    <w:p w:rsidR="009262E4" w:rsidRDefault="009262E4" w:rsidP="00C30AF2">
      <w:pPr>
        <w:pStyle w:val="Paragraphedeliste"/>
        <w:numPr>
          <w:ilvl w:val="0"/>
          <w:numId w:val="3"/>
        </w:numPr>
      </w:pPr>
      <w:r>
        <w:t>Se connecter</w:t>
      </w:r>
    </w:p>
    <w:p w:rsidR="009262E4" w:rsidRDefault="009262E4" w:rsidP="009262E4">
      <w:pPr>
        <w:pStyle w:val="Paragraphedeliste"/>
        <w:numPr>
          <w:ilvl w:val="0"/>
          <w:numId w:val="3"/>
        </w:numPr>
      </w:pPr>
      <w:r>
        <w:t>Calculer un devis</w:t>
      </w:r>
    </w:p>
    <w:p w:rsidR="009262E4" w:rsidRDefault="009262E4" w:rsidP="009262E4">
      <w:pPr>
        <w:pStyle w:val="Paragraphedeliste"/>
        <w:numPr>
          <w:ilvl w:val="1"/>
          <w:numId w:val="3"/>
        </w:numPr>
      </w:pPr>
      <w:r>
        <w:t>Sélectionner des options</w:t>
      </w:r>
    </w:p>
    <w:p w:rsidR="009262E4" w:rsidRDefault="009262E4" w:rsidP="009262E4">
      <w:pPr>
        <w:pStyle w:val="Paragraphedeliste"/>
        <w:numPr>
          <w:ilvl w:val="1"/>
          <w:numId w:val="3"/>
        </w:numPr>
      </w:pPr>
      <w:r>
        <w:t>Entrer les tailles des fournitures</w:t>
      </w:r>
    </w:p>
    <w:p w:rsidR="00C30AF2" w:rsidRDefault="00C30AF2" w:rsidP="00A34C76">
      <w:pPr>
        <w:pStyle w:val="Titre3"/>
      </w:pPr>
      <w:bookmarkStart w:id="17" w:name="_Toc482272462"/>
      <w:r>
        <w:t>Fonctionnalités d’un utilisateur connecté :</w:t>
      </w:r>
      <w:bookmarkEnd w:id="17"/>
    </w:p>
    <w:p w:rsidR="00C30AF2" w:rsidRDefault="00C30AF2" w:rsidP="00C30AF2">
      <w:pPr>
        <w:pStyle w:val="Paragraphedeliste"/>
        <w:numPr>
          <w:ilvl w:val="0"/>
          <w:numId w:val="3"/>
        </w:numPr>
      </w:pPr>
      <w:r>
        <w:t>Se déconnecter</w:t>
      </w:r>
    </w:p>
    <w:p w:rsidR="00C30AF2" w:rsidRDefault="00C30AF2" w:rsidP="00C30AF2">
      <w:pPr>
        <w:pStyle w:val="Paragraphedeliste"/>
        <w:numPr>
          <w:ilvl w:val="0"/>
          <w:numId w:val="4"/>
        </w:numPr>
      </w:pPr>
      <w:r>
        <w:t>Créer un pré-devis</w:t>
      </w:r>
    </w:p>
    <w:p w:rsidR="00C30AF2" w:rsidRDefault="00C30AF2" w:rsidP="00C30AF2">
      <w:pPr>
        <w:pStyle w:val="Paragraphedeliste"/>
        <w:numPr>
          <w:ilvl w:val="0"/>
          <w:numId w:val="4"/>
        </w:numPr>
      </w:pPr>
      <w:r>
        <w:t>Modifier un pré-devis</w:t>
      </w:r>
    </w:p>
    <w:p w:rsidR="00C30AF2" w:rsidRDefault="00C30AF2" w:rsidP="00C30AF2">
      <w:pPr>
        <w:pStyle w:val="Paragraphedeliste"/>
        <w:numPr>
          <w:ilvl w:val="0"/>
          <w:numId w:val="4"/>
        </w:numPr>
      </w:pPr>
      <w:r>
        <w:t>Modifier ses données personnelles</w:t>
      </w:r>
    </w:p>
    <w:p w:rsidR="00C30AF2" w:rsidRDefault="00A34C76" w:rsidP="001A5030">
      <w:pPr>
        <w:pStyle w:val="Titre2"/>
      </w:pPr>
      <w:bookmarkStart w:id="18" w:name="_Toc482272463"/>
      <w:r>
        <w:t>F</w:t>
      </w:r>
      <w:r w:rsidR="00C30AF2">
        <w:t>onctionnalités de l’administrateur :</w:t>
      </w:r>
      <w:bookmarkEnd w:id="18"/>
    </w:p>
    <w:p w:rsidR="00C30AF2" w:rsidRDefault="00C30AF2" w:rsidP="00C30AF2">
      <w:pPr>
        <w:pStyle w:val="Paragraphedeliste"/>
        <w:numPr>
          <w:ilvl w:val="0"/>
          <w:numId w:val="5"/>
        </w:numPr>
      </w:pPr>
      <w:r>
        <w:t>Gérer les utilisateurs</w:t>
      </w:r>
    </w:p>
    <w:p w:rsidR="00C30AF2" w:rsidRDefault="00C30AF2" w:rsidP="00C30AF2">
      <w:pPr>
        <w:pStyle w:val="Paragraphedeliste"/>
        <w:numPr>
          <w:ilvl w:val="0"/>
          <w:numId w:val="5"/>
        </w:numPr>
      </w:pPr>
      <w:r>
        <w:t>Éditer les options proposées</w:t>
      </w:r>
    </w:p>
    <w:p w:rsidR="00C30AF2" w:rsidRDefault="00C30AF2" w:rsidP="00A34C76">
      <w:pPr>
        <w:ind w:left="360"/>
      </w:pPr>
      <w:r>
        <w:t>Attention ! L’administrateur ne peut pas éditer les pré-devis, cependant s’</w:t>
      </w:r>
      <w:r w:rsidR="002D4434">
        <w:t>il supprime un membre du site, l</w:t>
      </w:r>
      <w:r>
        <w:t xml:space="preserve">es devis </w:t>
      </w:r>
      <w:r w:rsidR="002D4434">
        <w:t xml:space="preserve">du membre </w:t>
      </w:r>
      <w:r>
        <w:t>seront supprimés</w:t>
      </w:r>
      <w:r w:rsidRPr="00C30AF2">
        <w:t xml:space="preserve"> </w:t>
      </w:r>
      <w:r>
        <w:t>également de la base.</w:t>
      </w:r>
    </w:p>
    <w:p w:rsidR="001A5030" w:rsidRDefault="001A5030">
      <w:pPr>
        <w:jc w:val="left"/>
      </w:pPr>
      <w:r>
        <w:br w:type="page"/>
      </w:r>
    </w:p>
    <w:p w:rsidR="00A34C76" w:rsidRDefault="0019617F" w:rsidP="0019617F">
      <w:pPr>
        <w:pStyle w:val="Titre2"/>
      </w:pPr>
      <w:bookmarkStart w:id="19" w:name="_Toc482272464"/>
      <w:r>
        <w:lastRenderedPageBreak/>
        <w:t>Maquettes de l’interface visuel</w:t>
      </w:r>
      <w:bookmarkEnd w:id="19"/>
      <w:r w:rsidR="002D4434">
        <w:t>le</w:t>
      </w:r>
    </w:p>
    <w:p w:rsidR="00E119BE" w:rsidRDefault="0019617F" w:rsidP="00E119B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F334A34" wp14:editId="4DB28ED2">
            <wp:extent cx="4262335" cy="3268964"/>
            <wp:effectExtent l="0" t="0" r="5080" b="8255"/>
            <wp:docPr id="3" name="Image 3" descr="C:\Users\DINHM_INFO\Downloads\In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HM_INFO\Downloads\Inscrip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882" cy="32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BE" w:rsidRDefault="00E119BE" w:rsidP="00E119BE">
      <w:pPr>
        <w:pStyle w:val="Lgende"/>
        <w:jc w:val="center"/>
      </w:pPr>
      <w:bookmarkStart w:id="20" w:name="_Toc482272446"/>
      <w:r>
        <w:t xml:space="preserve">Figure </w:t>
      </w:r>
      <w:r w:rsidR="006503F5">
        <w:fldChar w:fldCharType="begin"/>
      </w:r>
      <w:r w:rsidR="006503F5">
        <w:instrText xml:space="preserve"> SEQ Figure \* ARABIC </w:instrText>
      </w:r>
      <w:r w:rsidR="006503F5">
        <w:fldChar w:fldCharType="separate"/>
      </w:r>
      <w:r w:rsidR="002F1222">
        <w:rPr>
          <w:noProof/>
        </w:rPr>
        <w:t>5</w:t>
      </w:r>
      <w:r w:rsidR="006503F5">
        <w:rPr>
          <w:noProof/>
        </w:rPr>
        <w:fldChar w:fldCharType="end"/>
      </w:r>
      <w:r>
        <w:t xml:space="preserve"> Interface d'inscription</w:t>
      </w:r>
      <w:bookmarkEnd w:id="20"/>
    </w:p>
    <w:p w:rsidR="00E119BE" w:rsidRDefault="0019617F" w:rsidP="00E119B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61DF7A3" wp14:editId="56B210E3">
            <wp:extent cx="3171825" cy="2432606"/>
            <wp:effectExtent l="0" t="0" r="0" b="6350"/>
            <wp:docPr id="4" name="Image 4" descr="C:\Users\DINHM_INFO\Download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HM_INFO\Downloads\Log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3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BE" w:rsidRDefault="00E119BE" w:rsidP="00E119BE">
      <w:pPr>
        <w:pStyle w:val="Lgende"/>
        <w:jc w:val="center"/>
      </w:pPr>
      <w:bookmarkStart w:id="21" w:name="_Toc482272447"/>
      <w:r>
        <w:t xml:space="preserve">Figure </w:t>
      </w:r>
      <w:r w:rsidR="006503F5">
        <w:fldChar w:fldCharType="begin"/>
      </w:r>
      <w:r w:rsidR="006503F5">
        <w:instrText xml:space="preserve"> SEQ Figure \* ARABIC </w:instrText>
      </w:r>
      <w:r w:rsidR="006503F5">
        <w:fldChar w:fldCharType="separate"/>
      </w:r>
      <w:r w:rsidR="002F1222">
        <w:rPr>
          <w:noProof/>
        </w:rPr>
        <w:t>6</w:t>
      </w:r>
      <w:r w:rsidR="006503F5">
        <w:rPr>
          <w:noProof/>
        </w:rPr>
        <w:fldChar w:fldCharType="end"/>
      </w:r>
      <w:r>
        <w:t xml:space="preserve"> Interface de connexion</w:t>
      </w:r>
      <w:bookmarkEnd w:id="21"/>
    </w:p>
    <w:p w:rsidR="00E119BE" w:rsidRDefault="0019617F" w:rsidP="00E119BE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083ECB28" wp14:editId="6C046637">
            <wp:extent cx="3162300" cy="2425301"/>
            <wp:effectExtent l="0" t="0" r="0" b="0"/>
            <wp:docPr id="5" name="Image 5" descr="C:\Users\DINHM_INFO\Downloads\Calcul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HM_INFO\Downloads\Calculateu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42" cy="242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17F" w:rsidRDefault="00E119BE" w:rsidP="00E119BE">
      <w:pPr>
        <w:pStyle w:val="Lgende"/>
        <w:jc w:val="center"/>
      </w:pPr>
      <w:bookmarkStart w:id="22" w:name="_Toc482272448"/>
      <w:r>
        <w:t xml:space="preserve">Figure </w:t>
      </w:r>
      <w:r w:rsidR="006503F5">
        <w:fldChar w:fldCharType="begin"/>
      </w:r>
      <w:r w:rsidR="006503F5">
        <w:instrText xml:space="preserve"> SEQ Figure \* ARABIC </w:instrText>
      </w:r>
      <w:r w:rsidR="006503F5">
        <w:fldChar w:fldCharType="separate"/>
      </w:r>
      <w:r w:rsidR="002F1222">
        <w:rPr>
          <w:noProof/>
        </w:rPr>
        <w:t>7</w:t>
      </w:r>
      <w:r w:rsidR="006503F5">
        <w:rPr>
          <w:noProof/>
        </w:rPr>
        <w:fldChar w:fldCharType="end"/>
      </w:r>
      <w:r>
        <w:t xml:space="preserve"> Interface du calculateur de pré-devis</w:t>
      </w:r>
      <w:bookmarkEnd w:id="22"/>
    </w:p>
    <w:p w:rsidR="002D4434" w:rsidRDefault="002D4434" w:rsidP="002D4434"/>
    <w:p w:rsidR="002D4434" w:rsidRDefault="002D4434">
      <w:pPr>
        <w:jc w:val="left"/>
      </w:pPr>
      <w:r>
        <w:br w:type="page"/>
      </w:r>
    </w:p>
    <w:p w:rsidR="002D4434" w:rsidRDefault="008926D0" w:rsidP="002D4434">
      <w:r>
        <w:rPr>
          <w:noProof/>
          <w:lang w:eastAsia="fr-CH"/>
        </w:rPr>
        <w:lastRenderedPageBreak/>
        <w:drawing>
          <wp:inline distT="0" distB="0" distL="0" distR="0">
            <wp:extent cx="3390900" cy="2936160"/>
            <wp:effectExtent l="0" t="0" r="0" b="0"/>
            <wp:docPr id="8" name="Image 8" descr="C:\Users\DINHM_INFO\Downloads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HM_INFO\Downloads\adm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9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D0" w:rsidRDefault="008926D0" w:rsidP="002D4434"/>
    <w:p w:rsidR="008926D0" w:rsidRDefault="008926D0" w:rsidP="008926D0">
      <w:pPr>
        <w:pStyle w:val="Titre1"/>
      </w:pPr>
      <w:r>
        <w:br w:type="page"/>
      </w:r>
      <w:r>
        <w:lastRenderedPageBreak/>
        <w:t>Analyse organique</w:t>
      </w:r>
    </w:p>
    <w:p w:rsidR="008926D0" w:rsidRDefault="001C0B44" w:rsidP="008926D0">
      <w:r>
        <w:t>Cette partie montre l’architecture de mon projet et les méthodes de manipulation des données.</w:t>
      </w:r>
    </w:p>
    <w:p w:rsidR="00426961" w:rsidRDefault="00426961" w:rsidP="008926D0">
      <w:r>
        <w:t>Voici le trajet des données lorsque l’on créer un devis.</w:t>
      </w:r>
    </w:p>
    <w:p w:rsidR="00426961" w:rsidRDefault="00426961" w:rsidP="00426961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40D91269" wp14:editId="62A414AB">
            <wp:extent cx="5667375" cy="2392683"/>
            <wp:effectExtent l="0" t="0" r="0" b="7620"/>
            <wp:docPr id="9" name="Image 9" descr="C:\Users\DINHM_INFO\Downloads\create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HM_INFO\Downloads\createdevi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39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961" w:rsidRDefault="00426961" w:rsidP="00426961">
      <w:pPr>
        <w:pStyle w:val="Lgende"/>
        <w:jc w:val="center"/>
      </w:pPr>
      <w:r>
        <w:t xml:space="preserve">Figure </w:t>
      </w:r>
      <w:r w:rsidR="006503F5">
        <w:fldChar w:fldCharType="begin"/>
      </w:r>
      <w:r w:rsidR="006503F5">
        <w:instrText xml:space="preserve"> SEQ Figure \* ARABIC </w:instrText>
      </w:r>
      <w:r w:rsidR="006503F5">
        <w:fldChar w:fldCharType="separate"/>
      </w:r>
      <w:r w:rsidR="002F1222">
        <w:rPr>
          <w:noProof/>
        </w:rPr>
        <w:t>8</w:t>
      </w:r>
      <w:r w:rsidR="006503F5">
        <w:rPr>
          <w:noProof/>
        </w:rPr>
        <w:fldChar w:fldCharType="end"/>
      </w:r>
      <w:r>
        <w:t xml:space="preserve"> Schéma de la création d'un devis</w:t>
      </w:r>
    </w:p>
    <w:p w:rsidR="006069A1" w:rsidRDefault="000F1D70" w:rsidP="008926D0">
      <w:r>
        <w:t>Requête de suppressio</w:t>
      </w:r>
      <w:r w:rsidR="006069A1">
        <w:t xml:space="preserve">n d’un devis par un utilisateur l’utilisateur clique sur le lien « Supprimer ». Celui-ci est redirigé vers le fichier </w:t>
      </w:r>
      <w:proofErr w:type="spellStart"/>
      <w:r w:rsidR="006069A1">
        <w:t>delete.php</w:t>
      </w:r>
      <w:proofErr w:type="spellEnd"/>
    </w:p>
    <w:p w:rsidR="006069A1" w:rsidRDefault="007168DC" w:rsidP="006069A1">
      <w:pPr>
        <w:keepNext/>
        <w:jc w:val="center"/>
      </w:pPr>
      <w:r>
        <w:rPr>
          <w:noProof/>
          <w:lang w:eastAsia="fr-CH"/>
        </w:rPr>
        <w:drawing>
          <wp:inline distT="0" distB="0" distL="0" distR="0">
            <wp:extent cx="5762625" cy="1438275"/>
            <wp:effectExtent l="0" t="0" r="9525" b="9525"/>
            <wp:docPr id="11" name="Image 11" descr="C:\Users\DINHM_INFO\Downloads\deletedevi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HM_INFO\Downloads\deletedevis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44" w:rsidRDefault="006069A1" w:rsidP="006069A1">
      <w:pPr>
        <w:pStyle w:val="Lgende"/>
        <w:jc w:val="center"/>
      </w:pPr>
      <w:r>
        <w:t xml:space="preserve">Figure </w:t>
      </w:r>
      <w:fldSimple w:instr=" SEQ Figure \* ARABIC ">
        <w:r w:rsidR="002F1222">
          <w:rPr>
            <w:noProof/>
          </w:rPr>
          <w:t>9</w:t>
        </w:r>
      </w:fldSimple>
      <w:r>
        <w:t xml:space="preserve"> Schéma de la suppression d'un devis</w:t>
      </w:r>
    </w:p>
    <w:p w:rsidR="006069A1" w:rsidRDefault="00066F0E" w:rsidP="006069A1">
      <w:r>
        <w:t>Requête de modification d’un devis. L’utilisateur commence par choisir le devis à modifier en cliquant sur le lien « Modifier » correspondant au devis à modifier. Il est ensuite redirigé sur la page modification qui est exactement la même que la page calculateur, sauf qu’elle contient les paramètres précédent des options du devis.</w:t>
      </w:r>
    </w:p>
    <w:p w:rsidR="00D66311" w:rsidRDefault="00D66311" w:rsidP="00D66311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30242A1" wp14:editId="18C30B09">
            <wp:extent cx="5753100" cy="1000125"/>
            <wp:effectExtent l="0" t="0" r="0" b="9525"/>
            <wp:docPr id="13" name="Image 13" descr="C:\Users\DINHM_INFO\Downloads\modificationdevi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NHM_INFO\Downloads\modificationdevi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76E" w:rsidRDefault="00D66311" w:rsidP="00D66311">
      <w:pPr>
        <w:pStyle w:val="Lgende"/>
        <w:jc w:val="center"/>
      </w:pPr>
      <w:r>
        <w:t xml:space="preserve">Figure </w:t>
      </w:r>
      <w:fldSimple w:instr=" SEQ Figure \* ARABIC ">
        <w:r w:rsidR="002F1222">
          <w:rPr>
            <w:noProof/>
          </w:rPr>
          <w:t>10</w:t>
        </w:r>
      </w:fldSimple>
      <w:r>
        <w:t xml:space="preserve"> Schéma de la modification d'un devis</w:t>
      </w:r>
    </w:p>
    <w:p w:rsidR="00D66311" w:rsidRDefault="00D66311" w:rsidP="00D66311">
      <w:r>
        <w:lastRenderedPageBreak/>
        <w:t xml:space="preserve">Requête pour l’affichage des devis de l’utilisateur. Le navigateur envois une requête à la </w:t>
      </w:r>
      <w:proofErr w:type="spellStart"/>
      <w:r>
        <w:t>bdd</w:t>
      </w:r>
      <w:proofErr w:type="spellEnd"/>
      <w:r>
        <w:t xml:space="preserve"> avec son id d’utilisateur. La </w:t>
      </w:r>
      <w:proofErr w:type="spellStart"/>
      <w:r>
        <w:t>bdd</w:t>
      </w:r>
      <w:proofErr w:type="spellEnd"/>
      <w:r>
        <w:t xml:space="preserve"> retourne la liste des requêtes selon l’id de l’utilisateur lié au devis.</w:t>
      </w:r>
    </w:p>
    <w:p w:rsidR="002F1222" w:rsidRDefault="002F1222" w:rsidP="002F1222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AED8441" wp14:editId="64F7AA9F">
            <wp:extent cx="5753100" cy="1009650"/>
            <wp:effectExtent l="0" t="0" r="0" b="0"/>
            <wp:docPr id="14" name="Image 14" descr="C:\Users\DINHM_INFO\Downloads\show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NHM_INFO\Downloads\showdevi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11" w:rsidRPr="006069A1" w:rsidRDefault="002F1222" w:rsidP="002F1222">
      <w:pPr>
        <w:pStyle w:val="Lgende"/>
        <w:jc w:val="center"/>
      </w:pPr>
      <w:bookmarkStart w:id="23" w:name="_GoBack"/>
      <w:bookmarkEnd w:id="23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Schéma de l'affichage des devis</w:t>
      </w:r>
    </w:p>
    <w:sectPr w:rsidR="00D66311" w:rsidRPr="006069A1" w:rsidSect="00151201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3F5" w:rsidRDefault="006503F5" w:rsidP="006D3712">
      <w:pPr>
        <w:spacing w:after="0" w:line="240" w:lineRule="auto"/>
      </w:pPr>
      <w:r>
        <w:separator/>
      </w:r>
    </w:p>
  </w:endnote>
  <w:endnote w:type="continuationSeparator" w:id="0">
    <w:p w:rsidR="006503F5" w:rsidRDefault="006503F5" w:rsidP="006D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92641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3712" w:rsidRDefault="006D3712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122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122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D3712" w:rsidRDefault="00242C4F">
    <w:pPr>
      <w:pStyle w:val="Pieddepage"/>
    </w:pPr>
    <w:r>
      <w:t xml:space="preserve">Maitre: </w:t>
    </w:r>
    <w:proofErr w:type="spellStart"/>
    <w:r w:rsidR="009B6E42">
      <w:t>M.Blanvillai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3F5" w:rsidRDefault="006503F5" w:rsidP="006D3712">
      <w:pPr>
        <w:spacing w:after="0" w:line="240" w:lineRule="auto"/>
      </w:pPr>
      <w:r>
        <w:separator/>
      </w:r>
    </w:p>
  </w:footnote>
  <w:footnote w:type="continuationSeparator" w:id="0">
    <w:p w:rsidR="006503F5" w:rsidRDefault="006503F5" w:rsidP="006D3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12" w:rsidRDefault="006D3712">
    <w:pPr>
      <w:pStyle w:val="En-tte"/>
    </w:pPr>
    <w:r>
      <w:t>Maurice Dinh</w:t>
    </w:r>
    <w:r>
      <w:tab/>
      <w:t>Documentation Technique</w:t>
    </w:r>
    <w:r>
      <w:tab/>
      <w:t>CFPTI</w:t>
    </w:r>
  </w:p>
  <w:p w:rsidR="006D3712" w:rsidRDefault="006D3712">
    <w:pPr>
      <w:pStyle w:val="En-tte"/>
    </w:pPr>
    <w:r>
      <w:t>I.IN-P4B</w:t>
    </w:r>
    <w:r>
      <w:tab/>
    </w:r>
    <w:proofErr w:type="spellStart"/>
    <w:r>
      <w:t>Furnigo</w:t>
    </w:r>
    <w:proofErr w:type="spellEnd"/>
    <w:r>
      <w:tab/>
      <w:t>09.05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35A63"/>
    <w:multiLevelType w:val="hybridMultilevel"/>
    <w:tmpl w:val="AEF2E5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A19D9"/>
    <w:multiLevelType w:val="hybridMultilevel"/>
    <w:tmpl w:val="B3789C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9199B"/>
    <w:multiLevelType w:val="hybridMultilevel"/>
    <w:tmpl w:val="0FE4E5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F69AC"/>
    <w:multiLevelType w:val="hybridMultilevel"/>
    <w:tmpl w:val="87A8B3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E418A"/>
    <w:multiLevelType w:val="hybridMultilevel"/>
    <w:tmpl w:val="FC7471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25"/>
    <w:rsid w:val="00021094"/>
    <w:rsid w:val="00066F0E"/>
    <w:rsid w:val="000D1225"/>
    <w:rsid w:val="000F1D70"/>
    <w:rsid w:val="00145FEC"/>
    <w:rsid w:val="00151201"/>
    <w:rsid w:val="0019617F"/>
    <w:rsid w:val="001A5030"/>
    <w:rsid w:val="001C0B44"/>
    <w:rsid w:val="00242C4F"/>
    <w:rsid w:val="002455A6"/>
    <w:rsid w:val="002948DF"/>
    <w:rsid w:val="002A4C01"/>
    <w:rsid w:val="002D4434"/>
    <w:rsid w:val="002F1222"/>
    <w:rsid w:val="00356257"/>
    <w:rsid w:val="003574EB"/>
    <w:rsid w:val="00387D38"/>
    <w:rsid w:val="003A747F"/>
    <w:rsid w:val="004209BB"/>
    <w:rsid w:val="00426961"/>
    <w:rsid w:val="004C2E38"/>
    <w:rsid w:val="004D0C91"/>
    <w:rsid w:val="00575F84"/>
    <w:rsid w:val="006069A1"/>
    <w:rsid w:val="00617FA8"/>
    <w:rsid w:val="006243F7"/>
    <w:rsid w:val="006503F5"/>
    <w:rsid w:val="006C0932"/>
    <w:rsid w:val="006D3712"/>
    <w:rsid w:val="006E1B92"/>
    <w:rsid w:val="007168DC"/>
    <w:rsid w:val="007824F8"/>
    <w:rsid w:val="007F33D7"/>
    <w:rsid w:val="008926D0"/>
    <w:rsid w:val="009262E4"/>
    <w:rsid w:val="00931C06"/>
    <w:rsid w:val="009473D8"/>
    <w:rsid w:val="009567D2"/>
    <w:rsid w:val="009B6E42"/>
    <w:rsid w:val="00A161BB"/>
    <w:rsid w:val="00A34C76"/>
    <w:rsid w:val="00B24F4A"/>
    <w:rsid w:val="00B32A17"/>
    <w:rsid w:val="00B7576E"/>
    <w:rsid w:val="00C151CD"/>
    <w:rsid w:val="00C210F1"/>
    <w:rsid w:val="00C30AF2"/>
    <w:rsid w:val="00C7630A"/>
    <w:rsid w:val="00CE6967"/>
    <w:rsid w:val="00D0113E"/>
    <w:rsid w:val="00D12925"/>
    <w:rsid w:val="00D66311"/>
    <w:rsid w:val="00E119BE"/>
    <w:rsid w:val="00EE19E2"/>
    <w:rsid w:val="00F65E49"/>
    <w:rsid w:val="00F8004A"/>
    <w:rsid w:val="00F9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76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1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0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0A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5120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51201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2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210F1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10F1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8004A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3712"/>
  </w:style>
  <w:style w:type="paragraph" w:styleId="Pieddepage">
    <w:name w:val="footer"/>
    <w:basedOn w:val="Normal"/>
    <w:link w:val="Pieddepag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3712"/>
  </w:style>
  <w:style w:type="paragraph" w:styleId="TM1">
    <w:name w:val="toc 1"/>
    <w:basedOn w:val="Normal"/>
    <w:next w:val="Normal"/>
    <w:autoRedefine/>
    <w:uiPriority w:val="39"/>
    <w:unhideWhenUsed/>
    <w:rsid w:val="003574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74E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74EB"/>
    <w:rPr>
      <w:color w:val="26CBEC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74E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30AF2"/>
    <w:rPr>
      <w:rFonts w:asciiTheme="majorHAnsi" w:eastAsiaTheme="majorEastAsia" w:hAnsiTheme="majorHAnsi" w:cstheme="majorBidi"/>
      <w:b/>
      <w:bCs/>
      <w:color w:val="98C723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A34C76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E119BE"/>
    <w:pPr>
      <w:spacing w:line="240" w:lineRule="auto"/>
    </w:pPr>
    <w:rPr>
      <w:b/>
      <w:bCs/>
      <w:color w:val="98C723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931C06"/>
    <w:pPr>
      <w:spacing w:after="0"/>
      <w:jc w:val="left"/>
    </w:pPr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76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1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0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0A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5120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51201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2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210F1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10F1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8004A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3712"/>
  </w:style>
  <w:style w:type="paragraph" w:styleId="Pieddepage">
    <w:name w:val="footer"/>
    <w:basedOn w:val="Normal"/>
    <w:link w:val="Pieddepag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3712"/>
  </w:style>
  <w:style w:type="paragraph" w:styleId="TM1">
    <w:name w:val="toc 1"/>
    <w:basedOn w:val="Normal"/>
    <w:next w:val="Normal"/>
    <w:autoRedefine/>
    <w:uiPriority w:val="39"/>
    <w:unhideWhenUsed/>
    <w:rsid w:val="003574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74E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74EB"/>
    <w:rPr>
      <w:color w:val="26CBEC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74E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30AF2"/>
    <w:rPr>
      <w:rFonts w:asciiTheme="majorHAnsi" w:eastAsiaTheme="majorEastAsia" w:hAnsiTheme="majorHAnsi" w:cstheme="majorBidi"/>
      <w:b/>
      <w:bCs/>
      <w:color w:val="98C723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A34C76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E119BE"/>
    <w:pPr>
      <w:spacing w:line="240" w:lineRule="auto"/>
    </w:pPr>
    <w:rPr>
      <w:b/>
      <w:bCs/>
      <w:color w:val="98C723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931C06"/>
    <w:pPr>
      <w:spacing w:after="0"/>
      <w:jc w:val="left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omposit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>Document technique de développement du site web Furnigo</Abstract>
  <CompanyAddress>Centre de Formation Professionnelle Technique Route du Pont-Butin 43 CP 548 1213 Petit-Lancy</CompanyAddress>
  <CompanyPhone>078 741 12 14</CompanyPhone>
  <CompanyFax>I.IN-P4B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3E429C-C2E4-4592-B0D9-C6B95380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12</Pages>
  <Words>115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urnigo Documentation Technique</vt:lpstr>
    </vt:vector>
  </TitlesOfParts>
  <Company>CFPT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go Documentation Technique</dc:title>
  <dc:subject/>
  <dc:creator>Maurice Dinh</dc:creator>
  <cp:keywords/>
  <dc:description/>
  <cp:lastModifiedBy>Utilisateur Windows</cp:lastModifiedBy>
  <cp:revision>18</cp:revision>
  <dcterms:created xsi:type="dcterms:W3CDTF">2017-05-05T11:58:00Z</dcterms:created>
  <dcterms:modified xsi:type="dcterms:W3CDTF">2017-05-18T14:34:00Z</dcterms:modified>
</cp:coreProperties>
</file>